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21F58" w14:textId="0A57EEBD" w:rsidR="003A2892" w:rsidRPr="001E2218" w:rsidRDefault="001E2218" w:rsidP="001E2218">
      <w:pPr>
        <w:jc w:val="center"/>
        <w:rPr>
          <w:sz w:val="32"/>
          <w:szCs w:val="32"/>
        </w:rPr>
      </w:pPr>
      <w:r w:rsidRPr="001E2218">
        <w:rPr>
          <w:sz w:val="32"/>
          <w:szCs w:val="32"/>
        </w:rPr>
        <w:t>RVBB MEETING MINUTES</w:t>
      </w:r>
    </w:p>
    <w:p w14:paraId="6A6E7278" w14:textId="0C751693" w:rsidR="001E2218" w:rsidRDefault="001E2218" w:rsidP="001E2218">
      <w:pPr>
        <w:jc w:val="center"/>
        <w:rPr>
          <w:sz w:val="32"/>
          <w:szCs w:val="32"/>
        </w:rPr>
      </w:pPr>
      <w:r w:rsidRPr="001E2218">
        <w:rPr>
          <w:sz w:val="32"/>
          <w:szCs w:val="32"/>
        </w:rPr>
        <w:t>JUNE 9, 2020</w:t>
      </w:r>
    </w:p>
    <w:p w14:paraId="02EFBB21" w14:textId="41EA9D88" w:rsidR="001E2218" w:rsidRDefault="001E2218" w:rsidP="001E2218">
      <w:pPr>
        <w:rPr>
          <w:sz w:val="32"/>
          <w:szCs w:val="32"/>
        </w:rPr>
      </w:pPr>
    </w:p>
    <w:p w14:paraId="60AA3B41" w14:textId="48C5BBE1" w:rsidR="001E2218" w:rsidRDefault="001E2218" w:rsidP="001E2218">
      <w:r>
        <w:t>On-line meeting was called to order at 7:08 by Jen Lawrence</w:t>
      </w:r>
    </w:p>
    <w:p w14:paraId="60CF4C9C" w14:textId="2F0CCD92" w:rsidR="001E2218" w:rsidRDefault="001E2218" w:rsidP="001E2218">
      <w:r>
        <w:t xml:space="preserve">Members present on-line:  Jane Walter, Chris Walter, Jen Lawrence, Sam </w:t>
      </w:r>
      <w:proofErr w:type="spellStart"/>
      <w:r>
        <w:t>Zazzo</w:t>
      </w:r>
      <w:proofErr w:type="spellEnd"/>
      <w:r>
        <w:t xml:space="preserve">, Jill Lum, Stephanie Jennings, Sofia Wilson, Melissa Gaskins, Pam Jose, Ray Conover, Marcie Mulhern, Jim Southard, Melissa Southard, Jenny Scudder, Lynette Stinson, Andrea Schultz, Cindy Sora, Susan Stutzman, Kim Hill, Vickie </w:t>
      </w:r>
      <w:proofErr w:type="spellStart"/>
      <w:r>
        <w:t>Carr</w:t>
      </w:r>
      <w:proofErr w:type="spellEnd"/>
      <w:r>
        <w:t>, Megan Reilly, Dave Britton, Sofia Wilson</w:t>
      </w:r>
    </w:p>
    <w:p w14:paraId="72F2D965" w14:textId="31DE494D" w:rsidR="001E2218" w:rsidRDefault="001E2218" w:rsidP="001E2218">
      <w:r>
        <w:t>J. Lawrence welcomed everyone to the meeting, including new members</w:t>
      </w:r>
    </w:p>
    <w:p w14:paraId="7144C4A8" w14:textId="4F5EF084" w:rsidR="001E2218" w:rsidRDefault="001E2218" w:rsidP="001E2218">
      <w:r>
        <w:t xml:space="preserve">May 2020 meeting minutes were available on-line prior to the meeting.  Motion to approve by S. </w:t>
      </w:r>
      <w:proofErr w:type="spellStart"/>
      <w:r>
        <w:t>Zazzo</w:t>
      </w:r>
      <w:proofErr w:type="spellEnd"/>
      <w:r>
        <w:t>, seconded by P. Jose</w:t>
      </w:r>
    </w:p>
    <w:p w14:paraId="7545866E" w14:textId="5C7A8EB1" w:rsidR="001E2218" w:rsidRDefault="001E2218" w:rsidP="001E2218">
      <w:r>
        <w:t>Basket Auction-Jim and Melissa discussed the status of the Basket Auction.  We need to be able to host 250 people.  We will wait for an update from RV. They will continue to update the membership</w:t>
      </w:r>
    </w:p>
    <w:p w14:paraId="64C10D5E" w14:textId="37AEE72A" w:rsidR="001E2218" w:rsidRDefault="001E2218" w:rsidP="001E2218">
      <w:r>
        <w:t xml:space="preserve">J. Lawrence thanked the </w:t>
      </w:r>
      <w:proofErr w:type="spellStart"/>
      <w:r>
        <w:t>Southards</w:t>
      </w:r>
      <w:proofErr w:type="spellEnd"/>
      <w:r>
        <w:t xml:space="preserve"> for all the hard work and service they have provided to the RVBB</w:t>
      </w:r>
    </w:p>
    <w:p w14:paraId="4BE70814" w14:textId="3948A4D2" w:rsidR="001E2218" w:rsidRDefault="001E2218" w:rsidP="001E2218">
      <w:r>
        <w:t>Band Director’s Report- Mr. Britton</w:t>
      </w:r>
    </w:p>
    <w:p w14:paraId="32E7EB13" w14:textId="7A2AE603" w:rsidR="001E2218" w:rsidRDefault="001E2218" w:rsidP="001E2218">
      <w:pPr>
        <w:pStyle w:val="ListParagraph"/>
        <w:numPr>
          <w:ilvl w:val="0"/>
          <w:numId w:val="1"/>
        </w:numPr>
      </w:pPr>
      <w:r>
        <w:t>He had sent a Director’s report prior to the meeting</w:t>
      </w:r>
    </w:p>
    <w:p w14:paraId="5AC6FCB8" w14:textId="309B2DD9" w:rsidR="001E2218" w:rsidRDefault="001E2218" w:rsidP="001E2218">
      <w:pPr>
        <w:pStyle w:val="ListParagraph"/>
        <w:numPr>
          <w:ilvl w:val="0"/>
          <w:numId w:val="1"/>
        </w:numPr>
      </w:pPr>
      <w:r>
        <w:t>There will not be a graduation band this year</w:t>
      </w:r>
    </w:p>
    <w:p w14:paraId="4C3AB799" w14:textId="2AD7BE46" w:rsidR="001E2218" w:rsidRDefault="001E2218" w:rsidP="001E2218">
      <w:pPr>
        <w:pStyle w:val="ListParagraph"/>
        <w:numPr>
          <w:ilvl w:val="0"/>
          <w:numId w:val="1"/>
        </w:numPr>
      </w:pPr>
      <w:r>
        <w:t>He congratulated all the Seniors, and is planning a Senior Recognition</w:t>
      </w:r>
    </w:p>
    <w:p w14:paraId="31AB4093" w14:textId="793FF4E6" w:rsidR="001E2218" w:rsidRDefault="001E2218" w:rsidP="001E2218">
      <w:pPr>
        <w:pStyle w:val="ListParagraph"/>
        <w:numPr>
          <w:ilvl w:val="0"/>
          <w:numId w:val="1"/>
        </w:numPr>
      </w:pPr>
      <w:r>
        <w:t>School owned instruments, music books, etc., need to be returned to the school</w:t>
      </w:r>
    </w:p>
    <w:p w14:paraId="25A30CC6" w14:textId="2C6FB3B4" w:rsidR="001E2218" w:rsidRDefault="00995992" w:rsidP="001E2218">
      <w:pPr>
        <w:pStyle w:val="ListParagraph"/>
        <w:numPr>
          <w:ilvl w:val="0"/>
          <w:numId w:val="1"/>
        </w:numPr>
      </w:pPr>
      <w:r>
        <w:t>27 students submitted videos for a showcase. He will organize it and present it in lieu of a Spring Concert</w:t>
      </w:r>
    </w:p>
    <w:p w14:paraId="5EFA0297" w14:textId="079DF217" w:rsidR="001E2218" w:rsidRDefault="00995992" w:rsidP="001E2218">
      <w:pPr>
        <w:pStyle w:val="ListParagraph"/>
        <w:numPr>
          <w:ilvl w:val="0"/>
          <w:numId w:val="1"/>
        </w:numPr>
      </w:pPr>
      <w:r>
        <w:t>Spring trip refunds will be handled by the RV business office. A few parents still need to fill out the Google Doc form to obtain the refund.  7 parents have not responded so far</w:t>
      </w:r>
    </w:p>
    <w:p w14:paraId="515D080A" w14:textId="16659FFB" w:rsidR="00995992" w:rsidRDefault="00995992" w:rsidP="001E2218">
      <w:pPr>
        <w:pStyle w:val="ListParagraph"/>
        <w:numPr>
          <w:ilvl w:val="0"/>
          <w:numId w:val="1"/>
        </w:numPr>
      </w:pPr>
      <w:r>
        <w:t>93 students from band and choir combined to do a video performance of La Fortuna</w:t>
      </w:r>
    </w:p>
    <w:p w14:paraId="53B70F3D" w14:textId="0C0EFF61" w:rsidR="00995992" w:rsidRDefault="00995992" w:rsidP="00995992">
      <w:pPr>
        <w:jc w:val="both"/>
      </w:pPr>
      <w:r>
        <w:t>Band Director’s Report- Miss Reilly</w:t>
      </w:r>
    </w:p>
    <w:p w14:paraId="3667DAFF" w14:textId="5F9F506D" w:rsidR="00995992" w:rsidRDefault="00995992" w:rsidP="00995992">
      <w:pPr>
        <w:pStyle w:val="ListParagraph"/>
        <w:numPr>
          <w:ilvl w:val="0"/>
          <w:numId w:val="2"/>
        </w:numPr>
        <w:jc w:val="both"/>
      </w:pPr>
      <w:r>
        <w:t>She thanked students who sent videos to recruit new band members</w:t>
      </w:r>
    </w:p>
    <w:p w14:paraId="7DDD3D1C" w14:textId="35F2EA95" w:rsidR="00995992" w:rsidRDefault="00995992" w:rsidP="00995992">
      <w:pPr>
        <w:pStyle w:val="ListParagraph"/>
        <w:numPr>
          <w:ilvl w:val="0"/>
          <w:numId w:val="2"/>
        </w:numPr>
        <w:jc w:val="both"/>
      </w:pPr>
      <w:r>
        <w:t>Leadership candidates have been meeting with her, she will announce leaders this week</w:t>
      </w:r>
    </w:p>
    <w:p w14:paraId="431E1D03" w14:textId="59FA176D" w:rsidR="00995992" w:rsidRDefault="00995992" w:rsidP="00995992">
      <w:pPr>
        <w:pStyle w:val="ListParagraph"/>
        <w:numPr>
          <w:ilvl w:val="0"/>
          <w:numId w:val="2"/>
        </w:numPr>
        <w:jc w:val="both"/>
      </w:pPr>
      <w:r>
        <w:t>Band will have a virtual start up in June</w:t>
      </w:r>
    </w:p>
    <w:p w14:paraId="6A618E2E" w14:textId="07256433" w:rsidR="00995992" w:rsidRDefault="00995992" w:rsidP="00995992">
      <w:pPr>
        <w:pStyle w:val="ListParagraph"/>
        <w:numPr>
          <w:ilvl w:val="0"/>
          <w:numId w:val="2"/>
        </w:numPr>
        <w:jc w:val="both"/>
      </w:pPr>
      <w:r>
        <w:t>There will be a Google Meet for returning band members soon</w:t>
      </w:r>
    </w:p>
    <w:p w14:paraId="4081BE5C" w14:textId="04821381" w:rsidR="00995992" w:rsidRDefault="00995992" w:rsidP="00995992">
      <w:pPr>
        <w:pStyle w:val="ListParagraph"/>
        <w:numPr>
          <w:ilvl w:val="0"/>
          <w:numId w:val="2"/>
        </w:numPr>
        <w:jc w:val="both"/>
      </w:pPr>
      <w:r>
        <w:t>Keep Tuesday and Thursday evenings available for practice</w:t>
      </w:r>
    </w:p>
    <w:p w14:paraId="0D32F0C4" w14:textId="43783B2E" w:rsidR="00995992" w:rsidRDefault="00995992" w:rsidP="00995992">
      <w:pPr>
        <w:pStyle w:val="ListParagraph"/>
        <w:numPr>
          <w:ilvl w:val="0"/>
          <w:numId w:val="2"/>
        </w:numPr>
        <w:jc w:val="both"/>
      </w:pPr>
      <w:r>
        <w:t>Mini Camp and Band Camp will be August 17-21, and August 24-</w:t>
      </w:r>
      <w:proofErr w:type="gramStart"/>
      <w:r>
        <w:t>28,  8</w:t>
      </w:r>
      <w:proofErr w:type="gramEnd"/>
      <w:r>
        <w:t>am-8pm some days</w:t>
      </w:r>
      <w:r w:rsidR="00BC4BC6">
        <w:t>, some shorter days also</w:t>
      </w:r>
    </w:p>
    <w:p w14:paraId="76831C50" w14:textId="165BB4CD" w:rsidR="00BC4BC6" w:rsidRDefault="00BC4BC6" w:rsidP="00995992">
      <w:pPr>
        <w:pStyle w:val="ListParagraph"/>
        <w:numPr>
          <w:ilvl w:val="0"/>
          <w:numId w:val="2"/>
        </w:numPr>
        <w:jc w:val="both"/>
      </w:pPr>
      <w:r>
        <w:t>Fall field trips are on hold. No away football games. No competitions so far</w:t>
      </w:r>
    </w:p>
    <w:p w14:paraId="5733CC47" w14:textId="7320ADC5" w:rsidR="00BC4BC6" w:rsidRDefault="00BC4BC6" w:rsidP="00995992">
      <w:pPr>
        <w:pStyle w:val="ListParagraph"/>
        <w:numPr>
          <w:ilvl w:val="0"/>
          <w:numId w:val="2"/>
        </w:numPr>
        <w:jc w:val="both"/>
      </w:pPr>
      <w:r>
        <w:t>Students will still learn and perform a show</w:t>
      </w:r>
    </w:p>
    <w:p w14:paraId="47B75E52" w14:textId="61AC97BC" w:rsidR="00BC4BC6" w:rsidRDefault="00BC4BC6" w:rsidP="00995992">
      <w:pPr>
        <w:pStyle w:val="ListParagraph"/>
        <w:numPr>
          <w:ilvl w:val="0"/>
          <w:numId w:val="2"/>
        </w:numPr>
        <w:jc w:val="both"/>
      </w:pPr>
      <w:r>
        <w:t>We need RV approval to meet, even if Governor Murphy says it is ok</w:t>
      </w:r>
    </w:p>
    <w:p w14:paraId="3545F944" w14:textId="6A5516DC" w:rsidR="00BC4BC6" w:rsidRDefault="00BC4BC6" w:rsidP="00BC4BC6">
      <w:r>
        <w:lastRenderedPageBreak/>
        <w:t>Treasurer’s Report-Chris Walter</w:t>
      </w:r>
    </w:p>
    <w:p w14:paraId="5D5AE69D" w14:textId="11B7BCFE" w:rsidR="00BC4BC6" w:rsidRDefault="00BC4BC6" w:rsidP="00BC4BC6">
      <w:pPr>
        <w:pStyle w:val="ListParagraph"/>
        <w:numPr>
          <w:ilvl w:val="0"/>
          <w:numId w:val="3"/>
        </w:numPr>
      </w:pPr>
      <w:r>
        <w:t>He discussed the May Treasurer’s Report</w:t>
      </w:r>
    </w:p>
    <w:p w14:paraId="50DA1CDC" w14:textId="38BC9095" w:rsidR="00BC4BC6" w:rsidRDefault="00BC4BC6" w:rsidP="00BC4BC6">
      <w:pPr>
        <w:pStyle w:val="ListParagraph"/>
        <w:numPr>
          <w:ilvl w:val="0"/>
          <w:numId w:val="3"/>
        </w:numPr>
      </w:pPr>
      <w:r>
        <w:t>Senior parents can cash out their student account</w:t>
      </w:r>
    </w:p>
    <w:p w14:paraId="3503846A" w14:textId="5A68456C" w:rsidR="00BC4BC6" w:rsidRDefault="00BC4BC6" w:rsidP="00BC4BC6">
      <w:pPr>
        <w:pStyle w:val="ListParagraph"/>
        <w:numPr>
          <w:ilvl w:val="0"/>
          <w:numId w:val="3"/>
        </w:numPr>
      </w:pPr>
      <w:r>
        <w:t xml:space="preserve">Motion to approve the May Report by S. </w:t>
      </w:r>
      <w:proofErr w:type="spellStart"/>
      <w:r>
        <w:t>Zazzo</w:t>
      </w:r>
      <w:proofErr w:type="spellEnd"/>
      <w:r>
        <w:t xml:space="preserve">, seconded by V. </w:t>
      </w:r>
      <w:proofErr w:type="spellStart"/>
      <w:r>
        <w:t>Carr</w:t>
      </w:r>
      <w:proofErr w:type="spellEnd"/>
    </w:p>
    <w:p w14:paraId="6D3C199F" w14:textId="59FF1612" w:rsidR="00D4621F" w:rsidRDefault="00D4621F" w:rsidP="00D4621F">
      <w:pPr>
        <w:jc w:val="both"/>
      </w:pPr>
      <w:r>
        <w:t>Committees-J. Lawrence explained several of the committees for new members</w:t>
      </w:r>
    </w:p>
    <w:p w14:paraId="131D049B" w14:textId="114D8F20" w:rsidR="00BC4BC6" w:rsidRDefault="00BC4BC6" w:rsidP="00BC4BC6">
      <w:pPr>
        <w:jc w:val="both"/>
      </w:pPr>
      <w:r>
        <w:t xml:space="preserve">Old Business- 4 scholarships were awarded to:  Danny Southard, Kim Platt, Allison </w:t>
      </w:r>
      <w:proofErr w:type="spellStart"/>
      <w:r>
        <w:t>Fueger</w:t>
      </w:r>
      <w:proofErr w:type="spellEnd"/>
      <w:r>
        <w:t xml:space="preserve">, and Nate </w:t>
      </w:r>
      <w:proofErr w:type="spellStart"/>
      <w:r>
        <w:t>Uscinowicz</w:t>
      </w:r>
      <w:proofErr w:type="spellEnd"/>
    </w:p>
    <w:p w14:paraId="67787C70" w14:textId="7A04FEDF" w:rsidR="00BC4BC6" w:rsidRDefault="00BC4BC6" w:rsidP="00BC4BC6">
      <w:pPr>
        <w:jc w:val="both"/>
      </w:pPr>
      <w:r>
        <w:t>New Business-J. Lawrence</w:t>
      </w:r>
    </w:p>
    <w:p w14:paraId="2CB2A800" w14:textId="172645BD" w:rsidR="00BC4BC6" w:rsidRDefault="00D21272" w:rsidP="00BC4BC6">
      <w:pPr>
        <w:pStyle w:val="ListParagraph"/>
        <w:numPr>
          <w:ilvl w:val="0"/>
          <w:numId w:val="4"/>
        </w:numPr>
        <w:jc w:val="both"/>
      </w:pPr>
      <w:r>
        <w:t xml:space="preserve">Budget for 2020/2021 was presented for a vote. Motion to accept the Budget by C. Sora, seconded by S. </w:t>
      </w:r>
      <w:proofErr w:type="spellStart"/>
      <w:r>
        <w:t>Zazzo</w:t>
      </w:r>
      <w:proofErr w:type="spellEnd"/>
      <w:r>
        <w:t>. All members were in favor of approval</w:t>
      </w:r>
    </w:p>
    <w:p w14:paraId="324E1304" w14:textId="6E3D31BA" w:rsidR="00D21272" w:rsidRDefault="00D21272" w:rsidP="00BC4BC6">
      <w:pPr>
        <w:pStyle w:val="ListParagraph"/>
        <w:numPr>
          <w:ilvl w:val="0"/>
          <w:numId w:val="4"/>
        </w:numPr>
        <w:jc w:val="both"/>
      </w:pPr>
      <w:r>
        <w:t>Recruiting tactics were discussed- social media, middle school teachers, Mr. Martin, Google Classroom for 8</w:t>
      </w:r>
      <w:r w:rsidRPr="00D21272">
        <w:rPr>
          <w:vertAlign w:val="superscript"/>
        </w:rPr>
        <w:t>th</w:t>
      </w:r>
      <w:r>
        <w:t xml:space="preserve"> graders, Miss April Wagner could recommend Color Guard for students who did not make the RV dance team</w:t>
      </w:r>
    </w:p>
    <w:p w14:paraId="3CA9AF05" w14:textId="1B49D569" w:rsidR="00D21272" w:rsidRDefault="00D21272" w:rsidP="00BC4BC6">
      <w:pPr>
        <w:pStyle w:val="ListParagraph"/>
        <w:numPr>
          <w:ilvl w:val="0"/>
          <w:numId w:val="4"/>
        </w:numPr>
        <w:jc w:val="both"/>
      </w:pPr>
      <w:r>
        <w:t xml:space="preserve">Mini Camp and Band Camp at RV-we will try to plan some fun things for the kids, maybe a Mr. </w:t>
      </w:r>
      <w:proofErr w:type="spellStart"/>
      <w:r>
        <w:t>Softee</w:t>
      </w:r>
      <w:proofErr w:type="spellEnd"/>
      <w:r>
        <w:t xml:space="preserve"> truck or water ice night, etc.</w:t>
      </w:r>
    </w:p>
    <w:p w14:paraId="7D6660AB" w14:textId="6D2A483D" w:rsidR="00D4621F" w:rsidRDefault="00D4621F" w:rsidP="00D4621F">
      <w:r>
        <w:t>Scrip Orders-M. Mulhern</w:t>
      </w:r>
    </w:p>
    <w:p w14:paraId="0A223164" w14:textId="563A938F" w:rsidR="00D4621F" w:rsidRDefault="00D4621F" w:rsidP="00D4621F">
      <w:pPr>
        <w:pStyle w:val="ListParagraph"/>
        <w:numPr>
          <w:ilvl w:val="0"/>
          <w:numId w:val="5"/>
        </w:numPr>
      </w:pPr>
      <w:r>
        <w:t>She needs new orders by Friday</w:t>
      </w:r>
    </w:p>
    <w:p w14:paraId="10F9B251" w14:textId="4E02647A" w:rsidR="00D4621F" w:rsidRDefault="00D4621F" w:rsidP="00D4621F">
      <w:pPr>
        <w:pStyle w:val="ListParagraph"/>
        <w:numPr>
          <w:ilvl w:val="0"/>
          <w:numId w:val="5"/>
        </w:numPr>
      </w:pPr>
      <w:r>
        <w:t>Order forms are available on rvband.com</w:t>
      </w:r>
    </w:p>
    <w:p w14:paraId="4CD58C56" w14:textId="29FE88BB" w:rsidR="00D4621F" w:rsidRDefault="00D4621F" w:rsidP="00D4621F">
      <w:r>
        <w:t xml:space="preserve">Motion to adjourn by S. </w:t>
      </w:r>
      <w:proofErr w:type="spellStart"/>
      <w:r>
        <w:t>Zazzo</w:t>
      </w:r>
      <w:proofErr w:type="spellEnd"/>
      <w:r>
        <w:t xml:space="preserve">, seconded by Vickie </w:t>
      </w:r>
      <w:proofErr w:type="spellStart"/>
      <w:r>
        <w:t>Carr</w:t>
      </w:r>
      <w:proofErr w:type="spellEnd"/>
    </w:p>
    <w:p w14:paraId="24D03FC2" w14:textId="642AB670" w:rsidR="00D4621F" w:rsidRDefault="00D4621F" w:rsidP="00D4621F"/>
    <w:p w14:paraId="55A5D308" w14:textId="559DCCC5" w:rsidR="00D4621F" w:rsidRDefault="00D4621F" w:rsidP="00D4621F"/>
    <w:p w14:paraId="21C58CDE" w14:textId="32B9D852" w:rsidR="00D4621F" w:rsidRDefault="00D4621F" w:rsidP="00D4621F"/>
    <w:p w14:paraId="1EAC9A0F" w14:textId="5E9EE3E0" w:rsidR="00D4621F" w:rsidRDefault="00D4621F" w:rsidP="00D4621F"/>
    <w:p w14:paraId="1098EB95" w14:textId="5592797C" w:rsidR="00D4621F" w:rsidRDefault="00D4621F" w:rsidP="00D4621F"/>
    <w:p w14:paraId="6F4B7963" w14:textId="3D7CC805" w:rsidR="00D4621F" w:rsidRDefault="00D4621F" w:rsidP="00D4621F"/>
    <w:p w14:paraId="771247CC" w14:textId="3D5EEBEC" w:rsidR="00D4621F" w:rsidRPr="001E2218" w:rsidRDefault="00D4621F" w:rsidP="00D4621F">
      <w:r>
        <w:t>Respectfully submitted,  Jane Walter</w:t>
      </w:r>
    </w:p>
    <w:sectPr w:rsidR="00D4621F" w:rsidRPr="001E2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60E5"/>
    <w:multiLevelType w:val="hybridMultilevel"/>
    <w:tmpl w:val="D5CE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94"/>
    <w:multiLevelType w:val="hybridMultilevel"/>
    <w:tmpl w:val="26B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816C2"/>
    <w:multiLevelType w:val="hybridMultilevel"/>
    <w:tmpl w:val="6A10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C5483"/>
    <w:multiLevelType w:val="hybridMultilevel"/>
    <w:tmpl w:val="D83A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E32A2B"/>
    <w:multiLevelType w:val="hybridMultilevel"/>
    <w:tmpl w:val="BD8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18"/>
    <w:rsid w:val="00087172"/>
    <w:rsid w:val="001E2218"/>
    <w:rsid w:val="003A2892"/>
    <w:rsid w:val="00995992"/>
    <w:rsid w:val="00BC4BC6"/>
    <w:rsid w:val="00D21272"/>
    <w:rsid w:val="00D4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0E59"/>
  <w15:chartTrackingRefBased/>
  <w15:docId w15:val="{5FABB6F2-159F-4147-AC01-7DC36A6F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2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7695-D012-47ED-88A2-9EDB4930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alter</dc:creator>
  <cp:keywords/>
  <dc:description/>
  <cp:lastModifiedBy>Jane Walter</cp:lastModifiedBy>
  <cp:revision>1</cp:revision>
  <dcterms:created xsi:type="dcterms:W3CDTF">2020-07-20T14:57:00Z</dcterms:created>
  <dcterms:modified xsi:type="dcterms:W3CDTF">2020-07-20T15:55:00Z</dcterms:modified>
</cp:coreProperties>
</file>